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E6" w:rsidRDefault="00D056E6" w:rsidP="00D056E6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Общий рейтинг учащихся по заявлениям в профильные классы</w:t>
      </w:r>
    </w:p>
    <w:p w:rsidR="00D056E6" w:rsidRPr="002F0A99" w:rsidRDefault="00F25C64" w:rsidP="00505314">
      <w:pPr>
        <w:tabs>
          <w:tab w:val="left" w:pos="6268"/>
        </w:tabs>
        <w:jc w:val="center"/>
        <w:rPr>
          <w:rFonts w:ascii="Georgia" w:hAnsi="Georgia"/>
          <w:sz w:val="8"/>
        </w:rPr>
      </w:pPr>
      <w:r>
        <w:rPr>
          <w:rFonts w:ascii="Georgia" w:hAnsi="Georgia"/>
          <w:sz w:val="28"/>
        </w:rPr>
        <w:t>10А. Физико-математический профиль (ФМИ, ФМ)</w:t>
      </w:r>
    </w:p>
    <w:tbl>
      <w:tblPr>
        <w:tblStyle w:val="a3"/>
        <w:tblW w:w="11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709"/>
        <w:gridCol w:w="709"/>
        <w:gridCol w:w="850"/>
        <w:gridCol w:w="709"/>
        <w:gridCol w:w="709"/>
        <w:gridCol w:w="992"/>
        <w:gridCol w:w="992"/>
        <w:gridCol w:w="827"/>
      </w:tblGrid>
      <w:tr w:rsidR="00AE2468" w:rsidTr="00AE2468">
        <w:trPr>
          <w:trHeight w:val="291"/>
        </w:trPr>
        <w:tc>
          <w:tcPr>
            <w:tcW w:w="568" w:type="dxa"/>
            <w:vMerge w:val="restart"/>
          </w:tcPr>
          <w:p w:rsidR="00AE2468" w:rsidRPr="00AE2468" w:rsidRDefault="00AE2468" w:rsidP="00825C9D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Ф.И.</w:t>
            </w:r>
          </w:p>
        </w:tc>
        <w:tc>
          <w:tcPr>
            <w:tcW w:w="1276" w:type="dxa"/>
            <w:vMerge w:val="restart"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16"/>
                <w:szCs w:val="20"/>
              </w:rPr>
            </w:pPr>
            <w:r>
              <w:rPr>
                <w:rFonts w:ascii="Georgia" w:hAnsi="Georgia"/>
                <w:sz w:val="16"/>
                <w:szCs w:val="20"/>
              </w:rPr>
              <w:t>Нет «3» по профилю, кол-во «3» не более 4-х</w:t>
            </w:r>
          </w:p>
        </w:tc>
        <w:tc>
          <w:tcPr>
            <w:tcW w:w="3686" w:type="dxa"/>
            <w:gridSpan w:val="5"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Средний Индекс ОГЭ</w:t>
            </w:r>
          </w:p>
        </w:tc>
        <w:tc>
          <w:tcPr>
            <w:tcW w:w="992" w:type="dxa"/>
            <w:vMerge w:val="restart"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Индекс </w:t>
            </w:r>
          </w:p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2468">
              <w:rPr>
                <w:rFonts w:ascii="Georgia" w:hAnsi="Georgia"/>
                <w:sz w:val="20"/>
                <w:szCs w:val="20"/>
              </w:rPr>
              <w:t>годовых</w:t>
            </w:r>
            <w:proofErr w:type="gramEnd"/>
            <w:r w:rsidRPr="00AE2468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2468">
              <w:rPr>
                <w:rFonts w:ascii="Georgia" w:hAnsi="Georgia"/>
                <w:sz w:val="20"/>
                <w:szCs w:val="20"/>
              </w:rPr>
              <w:t>оценок</w:t>
            </w:r>
            <w:proofErr w:type="gramEnd"/>
          </w:p>
        </w:tc>
        <w:tc>
          <w:tcPr>
            <w:tcW w:w="992" w:type="dxa"/>
            <w:vMerge w:val="restart"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E2468">
              <w:rPr>
                <w:rFonts w:ascii="Georgia" w:hAnsi="Georgia"/>
                <w:sz w:val="20"/>
                <w:szCs w:val="20"/>
              </w:rPr>
              <w:t>олим</w:t>
            </w:r>
            <w:r>
              <w:rPr>
                <w:rFonts w:ascii="Georgia" w:hAnsi="Georgia"/>
                <w:sz w:val="20"/>
                <w:szCs w:val="20"/>
              </w:rPr>
              <w:t>-</w:t>
            </w:r>
            <w:r w:rsidRPr="00AE2468">
              <w:rPr>
                <w:rFonts w:ascii="Georgia" w:hAnsi="Georgia"/>
                <w:sz w:val="20"/>
                <w:szCs w:val="20"/>
              </w:rPr>
              <w:t>пиад</w:t>
            </w:r>
            <w:proofErr w:type="spellEnd"/>
            <w:proofErr w:type="gramEnd"/>
          </w:p>
        </w:tc>
        <w:tc>
          <w:tcPr>
            <w:tcW w:w="827" w:type="dxa"/>
            <w:vMerge w:val="restart"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ИТОГ</w:t>
            </w:r>
          </w:p>
        </w:tc>
      </w:tr>
      <w:tr w:rsidR="00AE2468" w:rsidTr="00AE2468">
        <w:trPr>
          <w:trHeight w:val="443"/>
        </w:trPr>
        <w:tc>
          <w:tcPr>
            <w:tcW w:w="568" w:type="dxa"/>
            <w:vMerge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2468" w:rsidRPr="00AE2468" w:rsidRDefault="00AE2468" w:rsidP="00E51868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468" w:rsidRPr="00AE2468" w:rsidRDefault="00AE2468" w:rsidP="00E51868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Р/я</w:t>
            </w:r>
          </w:p>
        </w:tc>
        <w:tc>
          <w:tcPr>
            <w:tcW w:w="709" w:type="dxa"/>
          </w:tcPr>
          <w:p w:rsidR="00AE2468" w:rsidRPr="00AE2468" w:rsidRDefault="00AE2468" w:rsidP="00E51868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Мат.</w:t>
            </w:r>
          </w:p>
        </w:tc>
        <w:tc>
          <w:tcPr>
            <w:tcW w:w="850" w:type="dxa"/>
          </w:tcPr>
          <w:p w:rsidR="00AE2468" w:rsidRPr="00AE2468" w:rsidRDefault="00AE2468" w:rsidP="00E51868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П/п</w:t>
            </w:r>
          </w:p>
          <w:p w:rsidR="00AE2468" w:rsidRPr="00AE2468" w:rsidRDefault="00AE2468" w:rsidP="00E51868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E2468">
              <w:rPr>
                <w:rFonts w:ascii="Georgia" w:hAnsi="Georgia"/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709" w:type="dxa"/>
          </w:tcPr>
          <w:p w:rsidR="00AE2468" w:rsidRPr="00AE2468" w:rsidRDefault="00AE2468" w:rsidP="006514EB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П/п</w:t>
            </w:r>
          </w:p>
          <w:p w:rsidR="00AE2468" w:rsidRPr="00AE2468" w:rsidRDefault="00AE2468" w:rsidP="005F0E48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Инф</w:t>
            </w:r>
          </w:p>
        </w:tc>
        <w:tc>
          <w:tcPr>
            <w:tcW w:w="709" w:type="dxa"/>
          </w:tcPr>
          <w:p w:rsidR="00AE2468" w:rsidRPr="00AE2468" w:rsidRDefault="00AE2468" w:rsidP="00E51868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ред.</w:t>
            </w:r>
          </w:p>
        </w:tc>
        <w:tc>
          <w:tcPr>
            <w:tcW w:w="992" w:type="dxa"/>
            <w:vMerge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AE2468" w:rsidRPr="00AE2468" w:rsidRDefault="00AE2468" w:rsidP="00D056E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БОЛДОХОНОВА Анастасия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10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F13195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47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АЛЕКСЕЕВ Дмитрий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0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8C1A7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46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ГРИГОРЬЕВ Андрей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7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35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СТАРОСТИН Алексей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7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33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ЕФИМОВ </w:t>
            </w:r>
            <w:proofErr w:type="spellStart"/>
            <w:r w:rsidRPr="00AE2468">
              <w:rPr>
                <w:rFonts w:ascii="Georgia" w:hAnsi="Georgia"/>
                <w:sz w:val="20"/>
                <w:szCs w:val="20"/>
              </w:rPr>
              <w:t>Темуджин</w:t>
            </w:r>
            <w:proofErr w:type="spellEnd"/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32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ВОЛКОВ Даниил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7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30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ВАСИЛЬЕВА Карин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color w:val="FF0000"/>
                <w:sz w:val="20"/>
                <w:szCs w:val="20"/>
              </w:rPr>
              <w:t>0.56*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30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ПРИВАЛОВ Владимир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27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ШЕСТАКОВ Никит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27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ОХЛОПКОВ Роман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19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БАИРБИЛИКТУЕВ Алексей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color w:val="FF0000"/>
                <w:sz w:val="20"/>
                <w:szCs w:val="20"/>
              </w:rPr>
              <w:t>0.52*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17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ЕГОРОВА Мон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7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color w:val="FF0000"/>
                <w:sz w:val="20"/>
                <w:szCs w:val="20"/>
              </w:rPr>
              <w:t>0.58*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3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14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СОСИН Кирилл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color w:val="FF0000"/>
                <w:sz w:val="20"/>
                <w:szCs w:val="20"/>
              </w:rPr>
            </w:pPr>
            <w:r w:rsidRPr="00AE2468">
              <w:rPr>
                <w:rFonts w:ascii="Georgia" w:hAnsi="Georgia"/>
                <w:color w:val="FF0000"/>
                <w:sz w:val="20"/>
                <w:szCs w:val="20"/>
              </w:rPr>
              <w:t>0.49*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AE2468" w:rsidRPr="00AE2468" w:rsidRDefault="00AE2468" w:rsidP="00A51B1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09</w:t>
            </w:r>
          </w:p>
        </w:tc>
      </w:tr>
    </w:tbl>
    <w:p w:rsidR="00D056E6" w:rsidRPr="002F0A99" w:rsidRDefault="00D056E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F25C64" w:rsidRPr="002F0A99" w:rsidRDefault="00F25C64" w:rsidP="00F25C64">
      <w:pPr>
        <w:tabs>
          <w:tab w:val="left" w:pos="6268"/>
        </w:tabs>
        <w:jc w:val="center"/>
        <w:rPr>
          <w:rFonts w:ascii="Georgia" w:hAnsi="Georgia"/>
          <w:sz w:val="8"/>
        </w:rPr>
      </w:pPr>
      <w:r>
        <w:rPr>
          <w:rFonts w:ascii="Georgia" w:hAnsi="Georgia"/>
          <w:sz w:val="28"/>
        </w:rPr>
        <w:t>10А. Информационно-математический профиль (ИМ)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709"/>
        <w:gridCol w:w="709"/>
        <w:gridCol w:w="850"/>
        <w:gridCol w:w="709"/>
        <w:gridCol w:w="709"/>
        <w:gridCol w:w="992"/>
        <w:gridCol w:w="992"/>
        <w:gridCol w:w="851"/>
      </w:tblGrid>
      <w:tr w:rsidR="00AE2468" w:rsidTr="00AE2468">
        <w:trPr>
          <w:trHeight w:val="291"/>
        </w:trPr>
        <w:tc>
          <w:tcPr>
            <w:tcW w:w="568" w:type="dxa"/>
            <w:vMerge w:val="restart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Ф.И.</w:t>
            </w:r>
          </w:p>
        </w:tc>
        <w:tc>
          <w:tcPr>
            <w:tcW w:w="1276" w:type="dxa"/>
            <w:vMerge w:val="restart"/>
          </w:tcPr>
          <w:p w:rsidR="00AE2468" w:rsidRPr="00AE2468" w:rsidRDefault="00A7703D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16"/>
                <w:szCs w:val="20"/>
              </w:rPr>
              <w:t>Нет «3» по профилю, кол-во «3» не более 4-х</w:t>
            </w:r>
          </w:p>
        </w:tc>
        <w:tc>
          <w:tcPr>
            <w:tcW w:w="3686" w:type="dxa"/>
            <w:gridSpan w:val="5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Средний Индекс ОГЭ</w:t>
            </w:r>
          </w:p>
        </w:tc>
        <w:tc>
          <w:tcPr>
            <w:tcW w:w="992" w:type="dxa"/>
            <w:vMerge w:val="restart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Индекс </w:t>
            </w:r>
          </w:p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2468">
              <w:rPr>
                <w:rFonts w:ascii="Georgia" w:hAnsi="Georgia"/>
                <w:sz w:val="20"/>
                <w:szCs w:val="20"/>
              </w:rPr>
              <w:t>годовых</w:t>
            </w:r>
            <w:proofErr w:type="gramEnd"/>
            <w:r w:rsidRPr="00AE2468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2468">
              <w:rPr>
                <w:rFonts w:ascii="Georgia" w:hAnsi="Georgia"/>
                <w:sz w:val="20"/>
                <w:szCs w:val="20"/>
              </w:rPr>
              <w:t>оценок</w:t>
            </w:r>
            <w:proofErr w:type="gramEnd"/>
          </w:p>
        </w:tc>
        <w:tc>
          <w:tcPr>
            <w:tcW w:w="992" w:type="dxa"/>
            <w:vMerge w:val="restart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E2468">
              <w:rPr>
                <w:rFonts w:ascii="Georgia" w:hAnsi="Georgia"/>
                <w:sz w:val="20"/>
                <w:szCs w:val="20"/>
              </w:rPr>
              <w:t>олим</w:t>
            </w:r>
            <w:r>
              <w:rPr>
                <w:rFonts w:ascii="Georgia" w:hAnsi="Georgia"/>
                <w:sz w:val="20"/>
                <w:szCs w:val="20"/>
              </w:rPr>
              <w:t>-</w:t>
            </w:r>
            <w:r w:rsidRPr="00AE2468">
              <w:rPr>
                <w:rFonts w:ascii="Georgia" w:hAnsi="Georgia"/>
                <w:sz w:val="20"/>
                <w:szCs w:val="20"/>
              </w:rPr>
              <w:t>пиад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ИТОГ</w:t>
            </w:r>
          </w:p>
        </w:tc>
      </w:tr>
      <w:tr w:rsidR="00AE2468" w:rsidTr="00AE2468">
        <w:trPr>
          <w:trHeight w:val="443"/>
        </w:trPr>
        <w:tc>
          <w:tcPr>
            <w:tcW w:w="568" w:type="dxa"/>
            <w:vMerge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Р/я</w:t>
            </w:r>
          </w:p>
        </w:tc>
        <w:tc>
          <w:tcPr>
            <w:tcW w:w="709" w:type="dxa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Мат.</w:t>
            </w:r>
          </w:p>
        </w:tc>
        <w:tc>
          <w:tcPr>
            <w:tcW w:w="850" w:type="dxa"/>
          </w:tcPr>
          <w:p w:rsidR="00AE2468" w:rsidRPr="00AE2468" w:rsidRDefault="00AE2468" w:rsidP="00F25C64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П/п</w:t>
            </w:r>
          </w:p>
          <w:p w:rsidR="00AE2468" w:rsidRPr="00AE2468" w:rsidRDefault="00AE2468" w:rsidP="00F25C64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Инф</w:t>
            </w:r>
          </w:p>
        </w:tc>
        <w:tc>
          <w:tcPr>
            <w:tcW w:w="709" w:type="dxa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Н/п </w:t>
            </w:r>
          </w:p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E2468">
              <w:rPr>
                <w:rFonts w:ascii="Georgia" w:hAnsi="Georgia"/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709" w:type="dxa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Сред.</w:t>
            </w:r>
          </w:p>
        </w:tc>
        <w:tc>
          <w:tcPr>
            <w:tcW w:w="992" w:type="dxa"/>
            <w:vMerge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ГРИГОРЬЕВ Кирилл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7703D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0B06F7">
            <w:pPr>
              <w:tabs>
                <w:tab w:val="left" w:pos="6268"/>
              </w:tabs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5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28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ТОМСКИЙ Александр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7703D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5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E2468" w:rsidRPr="00AE2468" w:rsidRDefault="00AE2468" w:rsidP="00BD1BD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27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АФАНАСЬЕВ </w:t>
            </w:r>
            <w:proofErr w:type="spellStart"/>
            <w:r w:rsidRPr="00AE2468">
              <w:rPr>
                <w:rFonts w:ascii="Georgia" w:hAnsi="Georgia"/>
                <w:sz w:val="20"/>
                <w:szCs w:val="20"/>
              </w:rPr>
              <w:t>Эрчим</w:t>
            </w:r>
            <w:proofErr w:type="spellEnd"/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7703D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9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26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ЕГОРОВ </w:t>
            </w:r>
            <w:proofErr w:type="spellStart"/>
            <w:r w:rsidRPr="00AE2468">
              <w:rPr>
                <w:rFonts w:ascii="Georgia" w:hAnsi="Georgia"/>
                <w:sz w:val="20"/>
                <w:szCs w:val="20"/>
              </w:rPr>
              <w:t>Айтал</w:t>
            </w:r>
            <w:proofErr w:type="spellEnd"/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7703D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5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3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16</w:t>
            </w:r>
          </w:p>
        </w:tc>
      </w:tr>
      <w:tr w:rsidR="00AE2468" w:rsidTr="00AE2468">
        <w:tc>
          <w:tcPr>
            <w:tcW w:w="568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ПАВЛОВ Даниель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2468" w:rsidRPr="00AE2468" w:rsidRDefault="00A7703D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3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3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E2468" w:rsidRPr="00AE2468" w:rsidRDefault="00AE2468" w:rsidP="00862C83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04</w:t>
            </w:r>
          </w:p>
        </w:tc>
      </w:tr>
    </w:tbl>
    <w:p w:rsidR="00F25C64" w:rsidRDefault="00F25C64" w:rsidP="00AE2468">
      <w:pPr>
        <w:rPr>
          <w:rFonts w:ascii="Georgia" w:hAnsi="Georgia"/>
          <w:b/>
          <w:sz w:val="28"/>
        </w:rPr>
      </w:pPr>
    </w:p>
    <w:p w:rsidR="005B607C" w:rsidRPr="004F7455" w:rsidRDefault="005B607C" w:rsidP="00A73492">
      <w:pPr>
        <w:tabs>
          <w:tab w:val="left" w:pos="6268"/>
        </w:tabs>
        <w:jc w:val="center"/>
        <w:rPr>
          <w:rFonts w:ascii="Georgia" w:hAnsi="Georgia"/>
          <w:sz w:val="8"/>
        </w:rPr>
      </w:pPr>
      <w:r>
        <w:rPr>
          <w:rFonts w:ascii="Georgia" w:hAnsi="Georgia"/>
          <w:sz w:val="28"/>
        </w:rPr>
        <w:t>10А. Биолого-химический профиль (БХ)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3068"/>
        <w:gridCol w:w="1309"/>
        <w:gridCol w:w="709"/>
        <w:gridCol w:w="709"/>
        <w:gridCol w:w="850"/>
        <w:gridCol w:w="709"/>
        <w:gridCol w:w="709"/>
        <w:gridCol w:w="992"/>
        <w:gridCol w:w="992"/>
        <w:gridCol w:w="851"/>
      </w:tblGrid>
      <w:tr w:rsidR="00AE2468" w:rsidTr="00AE2468">
        <w:trPr>
          <w:trHeight w:val="271"/>
        </w:trPr>
        <w:tc>
          <w:tcPr>
            <w:tcW w:w="585" w:type="dxa"/>
            <w:vMerge w:val="restart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№</w:t>
            </w:r>
          </w:p>
        </w:tc>
        <w:tc>
          <w:tcPr>
            <w:tcW w:w="3068" w:type="dxa"/>
            <w:vMerge w:val="restart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Ф.И.</w:t>
            </w:r>
          </w:p>
        </w:tc>
        <w:tc>
          <w:tcPr>
            <w:tcW w:w="1309" w:type="dxa"/>
            <w:vMerge w:val="restart"/>
          </w:tcPr>
          <w:p w:rsidR="00AE2468" w:rsidRPr="00AE2468" w:rsidRDefault="00A7703D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16"/>
                <w:szCs w:val="20"/>
              </w:rPr>
              <w:t>Нет «3» по профилю, кол-во «3» не более 4-х</w:t>
            </w:r>
          </w:p>
        </w:tc>
        <w:tc>
          <w:tcPr>
            <w:tcW w:w="3686" w:type="dxa"/>
            <w:gridSpan w:val="5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Средний Индекс ОГЭ</w:t>
            </w:r>
          </w:p>
        </w:tc>
        <w:tc>
          <w:tcPr>
            <w:tcW w:w="992" w:type="dxa"/>
            <w:vMerge w:val="restart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Индекс годовых оценок</w:t>
            </w:r>
          </w:p>
        </w:tc>
        <w:tc>
          <w:tcPr>
            <w:tcW w:w="992" w:type="dxa"/>
            <w:vMerge w:val="restart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E2468">
              <w:rPr>
                <w:rFonts w:ascii="Georgia" w:hAnsi="Georgia"/>
                <w:sz w:val="20"/>
                <w:szCs w:val="20"/>
              </w:rPr>
              <w:t>олим</w:t>
            </w:r>
            <w:r>
              <w:rPr>
                <w:rFonts w:ascii="Georgia" w:hAnsi="Georgia"/>
                <w:sz w:val="20"/>
                <w:szCs w:val="20"/>
              </w:rPr>
              <w:t>-</w:t>
            </w:r>
            <w:r w:rsidRPr="00AE2468">
              <w:rPr>
                <w:rFonts w:ascii="Georgia" w:hAnsi="Georgia"/>
                <w:sz w:val="20"/>
                <w:szCs w:val="20"/>
              </w:rPr>
              <w:t>пиад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ИТОГ</w:t>
            </w:r>
          </w:p>
        </w:tc>
      </w:tr>
      <w:tr w:rsidR="00AE2468" w:rsidTr="00AE2468">
        <w:trPr>
          <w:trHeight w:val="447"/>
        </w:trPr>
        <w:tc>
          <w:tcPr>
            <w:tcW w:w="585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Р/я</w:t>
            </w:r>
          </w:p>
        </w:tc>
        <w:tc>
          <w:tcPr>
            <w:tcW w:w="709" w:type="dxa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Мат.</w:t>
            </w:r>
          </w:p>
        </w:tc>
        <w:tc>
          <w:tcPr>
            <w:tcW w:w="850" w:type="dxa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П/п</w:t>
            </w:r>
          </w:p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E2468">
              <w:rPr>
                <w:rFonts w:ascii="Georgia" w:hAnsi="Georgia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709" w:type="dxa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П/п</w:t>
            </w:r>
          </w:p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E2468">
              <w:rPr>
                <w:rFonts w:ascii="Georgia" w:hAnsi="Georgia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709" w:type="dxa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Сред.</w:t>
            </w:r>
          </w:p>
        </w:tc>
        <w:tc>
          <w:tcPr>
            <w:tcW w:w="992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E2468" w:rsidTr="00AE2468">
        <w:trPr>
          <w:trHeight w:val="238"/>
        </w:trPr>
        <w:tc>
          <w:tcPr>
            <w:tcW w:w="585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068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АРГУНОВ Андрей</w:t>
            </w:r>
          </w:p>
        </w:tc>
        <w:tc>
          <w:tcPr>
            <w:tcW w:w="1309" w:type="dxa"/>
            <w:shd w:val="clear" w:color="auto" w:fill="D6E3BC" w:themeFill="accent3" w:themeFillTint="66"/>
          </w:tcPr>
          <w:p w:rsidR="00AE2468" w:rsidRPr="00AE2468" w:rsidRDefault="00A7703D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5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13</w:t>
            </w:r>
          </w:p>
        </w:tc>
      </w:tr>
      <w:tr w:rsidR="00AE2468" w:rsidTr="00AE2468">
        <w:trPr>
          <w:trHeight w:val="224"/>
        </w:trPr>
        <w:tc>
          <w:tcPr>
            <w:tcW w:w="585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068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СЕМЕНОВА Ольга</w:t>
            </w:r>
          </w:p>
        </w:tc>
        <w:tc>
          <w:tcPr>
            <w:tcW w:w="1309" w:type="dxa"/>
            <w:shd w:val="clear" w:color="auto" w:fill="D6E3BC" w:themeFill="accent3" w:themeFillTint="66"/>
          </w:tcPr>
          <w:p w:rsidR="00AE2468" w:rsidRPr="00AE2468" w:rsidRDefault="00A7703D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5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color w:val="FF0000"/>
                <w:sz w:val="20"/>
                <w:szCs w:val="20"/>
              </w:rPr>
              <w:t>0.65*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4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10</w:t>
            </w:r>
          </w:p>
        </w:tc>
      </w:tr>
      <w:tr w:rsidR="00AE2468" w:rsidTr="00AE2468">
        <w:trPr>
          <w:trHeight w:val="238"/>
        </w:trPr>
        <w:tc>
          <w:tcPr>
            <w:tcW w:w="585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068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AE2468">
              <w:rPr>
                <w:rFonts w:ascii="Georgia" w:hAnsi="Georgia"/>
                <w:i/>
                <w:sz w:val="20"/>
                <w:szCs w:val="20"/>
              </w:rPr>
              <w:t>ИВАНОВ Денис (ХСОШ)</w:t>
            </w:r>
          </w:p>
        </w:tc>
        <w:tc>
          <w:tcPr>
            <w:tcW w:w="1309" w:type="dxa"/>
            <w:shd w:val="clear" w:color="auto" w:fill="D6E3BC" w:themeFill="accent3" w:themeFillTint="66"/>
          </w:tcPr>
          <w:p w:rsidR="00AE2468" w:rsidRPr="00AE2468" w:rsidRDefault="00A7703D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3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01</w:t>
            </w:r>
          </w:p>
        </w:tc>
      </w:tr>
    </w:tbl>
    <w:p w:rsidR="005B607C" w:rsidRDefault="005B607C" w:rsidP="005B607C">
      <w:pPr>
        <w:tabs>
          <w:tab w:val="left" w:pos="6268"/>
        </w:tabs>
        <w:rPr>
          <w:rFonts w:ascii="Georgia" w:hAnsi="Georgia"/>
          <w:sz w:val="2"/>
        </w:rPr>
      </w:pPr>
    </w:p>
    <w:p w:rsidR="00A73492" w:rsidRPr="004F7455" w:rsidRDefault="00A73492" w:rsidP="00A73492">
      <w:pPr>
        <w:tabs>
          <w:tab w:val="left" w:pos="6268"/>
        </w:tabs>
        <w:jc w:val="center"/>
        <w:rPr>
          <w:rFonts w:ascii="Georgia" w:hAnsi="Georgia"/>
          <w:sz w:val="8"/>
        </w:rPr>
      </w:pPr>
      <w:r>
        <w:rPr>
          <w:rFonts w:ascii="Georgia" w:hAnsi="Georgia"/>
          <w:sz w:val="28"/>
        </w:rPr>
        <w:t>10А. Физико-химический профиль (ФХ)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3068"/>
        <w:gridCol w:w="1309"/>
        <w:gridCol w:w="709"/>
        <w:gridCol w:w="709"/>
        <w:gridCol w:w="850"/>
        <w:gridCol w:w="709"/>
        <w:gridCol w:w="709"/>
        <w:gridCol w:w="992"/>
        <w:gridCol w:w="992"/>
        <w:gridCol w:w="851"/>
      </w:tblGrid>
      <w:tr w:rsidR="00AE2468" w:rsidTr="00F5777C">
        <w:trPr>
          <w:trHeight w:val="271"/>
        </w:trPr>
        <w:tc>
          <w:tcPr>
            <w:tcW w:w="585" w:type="dxa"/>
            <w:vMerge w:val="restart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№</w:t>
            </w:r>
          </w:p>
        </w:tc>
        <w:tc>
          <w:tcPr>
            <w:tcW w:w="3068" w:type="dxa"/>
            <w:vMerge w:val="restart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Ф.И.</w:t>
            </w:r>
          </w:p>
        </w:tc>
        <w:tc>
          <w:tcPr>
            <w:tcW w:w="1309" w:type="dxa"/>
            <w:vMerge w:val="restart"/>
          </w:tcPr>
          <w:p w:rsidR="00AE2468" w:rsidRPr="00AE2468" w:rsidRDefault="00A7703D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16"/>
                <w:szCs w:val="20"/>
              </w:rPr>
              <w:t>Нет «3» по профилю, кол-во «3» не более 4-х</w:t>
            </w:r>
          </w:p>
        </w:tc>
        <w:tc>
          <w:tcPr>
            <w:tcW w:w="3686" w:type="dxa"/>
            <w:gridSpan w:val="5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Средний Индекс ОГЭ</w:t>
            </w:r>
          </w:p>
        </w:tc>
        <w:tc>
          <w:tcPr>
            <w:tcW w:w="992" w:type="dxa"/>
            <w:vMerge w:val="restart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Индекс годовых оценок</w:t>
            </w:r>
          </w:p>
        </w:tc>
        <w:tc>
          <w:tcPr>
            <w:tcW w:w="992" w:type="dxa"/>
            <w:vMerge w:val="restart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E2468">
              <w:rPr>
                <w:rFonts w:ascii="Georgia" w:hAnsi="Georgia"/>
                <w:sz w:val="20"/>
                <w:szCs w:val="20"/>
              </w:rPr>
              <w:t>олим</w:t>
            </w:r>
            <w:r w:rsidR="00E41BAF">
              <w:rPr>
                <w:rFonts w:ascii="Georgia" w:hAnsi="Georgia"/>
                <w:sz w:val="20"/>
                <w:szCs w:val="20"/>
              </w:rPr>
              <w:t>-</w:t>
            </w:r>
            <w:r w:rsidRPr="00AE2468">
              <w:rPr>
                <w:rFonts w:ascii="Georgia" w:hAnsi="Georgia"/>
                <w:sz w:val="20"/>
                <w:szCs w:val="20"/>
              </w:rPr>
              <w:t>пиад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ИТОГ</w:t>
            </w:r>
          </w:p>
        </w:tc>
      </w:tr>
      <w:tr w:rsidR="00AE2468" w:rsidTr="00F5777C">
        <w:trPr>
          <w:trHeight w:val="447"/>
        </w:trPr>
        <w:tc>
          <w:tcPr>
            <w:tcW w:w="585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Р/я</w:t>
            </w:r>
          </w:p>
        </w:tc>
        <w:tc>
          <w:tcPr>
            <w:tcW w:w="709" w:type="dxa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Мат.</w:t>
            </w:r>
          </w:p>
        </w:tc>
        <w:tc>
          <w:tcPr>
            <w:tcW w:w="850" w:type="dxa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П/п</w:t>
            </w:r>
          </w:p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E2468">
              <w:rPr>
                <w:rFonts w:ascii="Georgia" w:hAnsi="Georgia"/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709" w:type="dxa"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П/п</w:t>
            </w:r>
          </w:p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E2468">
              <w:rPr>
                <w:rFonts w:ascii="Georgia" w:hAnsi="Georgia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709" w:type="dxa"/>
          </w:tcPr>
          <w:p w:rsidR="00AE2468" w:rsidRPr="00AE2468" w:rsidRDefault="00F5777C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ред</w:t>
            </w:r>
          </w:p>
        </w:tc>
        <w:tc>
          <w:tcPr>
            <w:tcW w:w="992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2468" w:rsidRPr="00AE2468" w:rsidRDefault="00AE2468" w:rsidP="006D3021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E2468" w:rsidTr="00F5777C">
        <w:trPr>
          <w:trHeight w:val="238"/>
        </w:trPr>
        <w:tc>
          <w:tcPr>
            <w:tcW w:w="585" w:type="dxa"/>
            <w:shd w:val="clear" w:color="auto" w:fill="D6E3BC" w:themeFill="accent3" w:themeFillTint="66"/>
          </w:tcPr>
          <w:p w:rsidR="00AE2468" w:rsidRPr="00AE2468" w:rsidRDefault="00AE2468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068" w:type="dxa"/>
            <w:shd w:val="clear" w:color="auto" w:fill="D6E3BC" w:themeFill="accent3" w:themeFillTint="66"/>
          </w:tcPr>
          <w:p w:rsidR="00AE2468" w:rsidRPr="00AE2468" w:rsidRDefault="00AE2468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ДРУГИН Михаил</w:t>
            </w:r>
          </w:p>
        </w:tc>
        <w:tc>
          <w:tcPr>
            <w:tcW w:w="1309" w:type="dxa"/>
            <w:shd w:val="clear" w:color="auto" w:fill="D6E3BC" w:themeFill="accent3" w:themeFillTint="66"/>
          </w:tcPr>
          <w:p w:rsidR="00AE2468" w:rsidRPr="00AE2468" w:rsidRDefault="00A7703D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8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E2468" w:rsidRPr="00AE2468" w:rsidRDefault="00AE2468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color w:val="FF0000"/>
                <w:sz w:val="20"/>
                <w:szCs w:val="20"/>
              </w:rPr>
            </w:pPr>
            <w:r w:rsidRPr="00AE2468">
              <w:rPr>
                <w:rFonts w:ascii="Georgia" w:hAnsi="Georgia"/>
                <w:color w:val="FF0000"/>
                <w:sz w:val="20"/>
                <w:szCs w:val="20"/>
              </w:rPr>
              <w:t>0.42*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7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E2468" w:rsidRPr="00AE2468" w:rsidRDefault="00AE2468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6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3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E2468" w:rsidRPr="00AE2468" w:rsidRDefault="00AE2468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E2468" w:rsidRPr="00AE2468" w:rsidRDefault="00AE2468" w:rsidP="00A73492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E2468">
              <w:rPr>
                <w:rFonts w:ascii="Georgia" w:hAnsi="Georgia"/>
                <w:sz w:val="20"/>
                <w:szCs w:val="20"/>
              </w:rPr>
              <w:t>1.04</w:t>
            </w:r>
          </w:p>
        </w:tc>
      </w:tr>
    </w:tbl>
    <w:p w:rsidR="005B607C" w:rsidRDefault="005B607C" w:rsidP="005B607C">
      <w:pPr>
        <w:jc w:val="center"/>
        <w:rPr>
          <w:rFonts w:ascii="Georgia" w:hAnsi="Georgia"/>
          <w:b/>
          <w:sz w:val="28"/>
        </w:rPr>
      </w:pPr>
    </w:p>
    <w:p w:rsidR="00A73492" w:rsidRPr="00A73492" w:rsidRDefault="00A73492" w:rsidP="00A73492">
      <w:pPr>
        <w:rPr>
          <w:rFonts w:ascii="Georgia" w:hAnsi="Georgia"/>
        </w:rPr>
      </w:pPr>
      <w:r w:rsidRPr="00A73492">
        <w:rPr>
          <w:rFonts w:ascii="Georgia" w:hAnsi="Georgia"/>
          <w:i/>
          <w:sz w:val="16"/>
        </w:rPr>
        <w:t>*допу</w:t>
      </w:r>
      <w:r>
        <w:rPr>
          <w:rFonts w:ascii="Georgia" w:hAnsi="Georgia"/>
          <w:i/>
          <w:sz w:val="16"/>
        </w:rPr>
        <w:t xml:space="preserve">скаются с условием ликвидации ключевых </w:t>
      </w:r>
      <w:proofErr w:type="gramStart"/>
      <w:r>
        <w:rPr>
          <w:rFonts w:ascii="Georgia" w:hAnsi="Georgia"/>
          <w:i/>
          <w:sz w:val="16"/>
        </w:rPr>
        <w:t xml:space="preserve">пробелов </w:t>
      </w:r>
      <w:r w:rsidRPr="00A73492">
        <w:rPr>
          <w:rFonts w:ascii="Georgia" w:hAnsi="Georgia"/>
          <w:i/>
          <w:sz w:val="16"/>
        </w:rPr>
        <w:t xml:space="preserve"> до</w:t>
      </w:r>
      <w:proofErr w:type="gramEnd"/>
      <w:r w:rsidRPr="00A73492">
        <w:rPr>
          <w:rFonts w:ascii="Georgia" w:hAnsi="Georgia"/>
          <w:i/>
          <w:sz w:val="16"/>
        </w:rPr>
        <w:t xml:space="preserve"> первой административной контрольной работы по предмету углубления в 1-й четверти 10-класса</w:t>
      </w:r>
      <w:r w:rsidRPr="00A73492">
        <w:rPr>
          <w:rFonts w:ascii="Georgia" w:hAnsi="Georgia"/>
        </w:rPr>
        <w:t xml:space="preserve"> </w:t>
      </w:r>
    </w:p>
    <w:p w:rsidR="00A73492" w:rsidRDefault="00A73492" w:rsidP="005B607C">
      <w:pPr>
        <w:jc w:val="center"/>
        <w:rPr>
          <w:rFonts w:ascii="Georgia" w:hAnsi="Georgia"/>
          <w:b/>
          <w:sz w:val="28"/>
        </w:rPr>
      </w:pPr>
    </w:p>
    <w:p w:rsidR="00E41BAF" w:rsidRDefault="00E41BAF" w:rsidP="005B607C">
      <w:pPr>
        <w:jc w:val="center"/>
        <w:rPr>
          <w:rFonts w:ascii="Georgia" w:hAnsi="Georgia"/>
          <w:b/>
          <w:sz w:val="28"/>
        </w:rPr>
      </w:pPr>
      <w:bookmarkStart w:id="0" w:name="_GoBack"/>
      <w:bookmarkEnd w:id="0"/>
    </w:p>
    <w:p w:rsidR="00F47FC5" w:rsidRDefault="00F47FC5" w:rsidP="00C232D4">
      <w:pPr>
        <w:rPr>
          <w:rFonts w:ascii="Georgia" w:hAnsi="Georgia"/>
          <w:b/>
          <w:sz w:val="28"/>
        </w:rPr>
      </w:pPr>
    </w:p>
    <w:p w:rsidR="00505314" w:rsidRDefault="00505314" w:rsidP="00505314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Общий рейтинг учащихся по заявлениям в профильные классы</w:t>
      </w:r>
    </w:p>
    <w:p w:rsidR="00505314" w:rsidRDefault="00103A2F" w:rsidP="00505314">
      <w:pPr>
        <w:tabs>
          <w:tab w:val="left" w:pos="6268"/>
        </w:tabs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0Б</w:t>
      </w:r>
      <w:r w:rsidR="00F25C64">
        <w:rPr>
          <w:rFonts w:ascii="Georgia" w:hAnsi="Georgia"/>
          <w:sz w:val="28"/>
        </w:rPr>
        <w:t>. С</w:t>
      </w:r>
      <w:r w:rsidR="00EF292F">
        <w:rPr>
          <w:rFonts w:ascii="Georgia" w:hAnsi="Georgia"/>
          <w:sz w:val="28"/>
        </w:rPr>
        <w:t>оциально-экономический и социально-гуманитарный профили</w:t>
      </w:r>
      <w:r w:rsidR="00F25C64">
        <w:rPr>
          <w:rFonts w:ascii="Georgia" w:hAnsi="Georgia"/>
          <w:sz w:val="28"/>
        </w:rPr>
        <w:t xml:space="preserve"> (СЭ</w:t>
      </w:r>
      <w:r w:rsidR="00EF292F">
        <w:rPr>
          <w:rFonts w:ascii="Georgia" w:hAnsi="Georgia"/>
          <w:sz w:val="28"/>
        </w:rPr>
        <w:t>/СГ</w:t>
      </w:r>
      <w:r w:rsidR="00505314">
        <w:rPr>
          <w:rFonts w:ascii="Georgia" w:hAnsi="Georgia"/>
          <w:sz w:val="28"/>
        </w:rPr>
        <w:t>)</w:t>
      </w:r>
    </w:p>
    <w:p w:rsidR="002A4853" w:rsidRPr="002F0A99" w:rsidRDefault="002A4853" w:rsidP="00505314">
      <w:pPr>
        <w:tabs>
          <w:tab w:val="left" w:pos="6268"/>
        </w:tabs>
        <w:jc w:val="center"/>
        <w:rPr>
          <w:rFonts w:ascii="Georgia" w:hAnsi="Georgia"/>
          <w:sz w:val="8"/>
        </w:rPr>
      </w:pPr>
    </w:p>
    <w:tbl>
      <w:tblPr>
        <w:tblStyle w:val="a3"/>
        <w:tblW w:w="114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709"/>
        <w:gridCol w:w="825"/>
        <w:gridCol w:w="734"/>
        <w:gridCol w:w="851"/>
        <w:gridCol w:w="708"/>
        <w:gridCol w:w="993"/>
        <w:gridCol w:w="992"/>
        <w:gridCol w:w="850"/>
      </w:tblGrid>
      <w:tr w:rsidR="00E41BAF" w:rsidTr="00E41BAF">
        <w:trPr>
          <w:trHeight w:val="291"/>
        </w:trPr>
        <w:tc>
          <w:tcPr>
            <w:tcW w:w="568" w:type="dxa"/>
            <w:vMerge w:val="restart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Ф.И.</w:t>
            </w:r>
          </w:p>
        </w:tc>
        <w:tc>
          <w:tcPr>
            <w:tcW w:w="992" w:type="dxa"/>
            <w:vMerge w:val="restart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16"/>
                <w:szCs w:val="20"/>
              </w:rPr>
              <w:t>Нет «3» по профилю, кол-во «3» не более 4-х</w:t>
            </w:r>
          </w:p>
        </w:tc>
        <w:tc>
          <w:tcPr>
            <w:tcW w:w="3827" w:type="dxa"/>
            <w:gridSpan w:val="5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Средний Индекс ОГЭ</w:t>
            </w:r>
          </w:p>
        </w:tc>
        <w:tc>
          <w:tcPr>
            <w:tcW w:w="993" w:type="dxa"/>
            <w:vMerge w:val="restart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Индекс годовых оценок</w:t>
            </w:r>
          </w:p>
        </w:tc>
        <w:tc>
          <w:tcPr>
            <w:tcW w:w="992" w:type="dxa"/>
            <w:vMerge w:val="restart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E41BAF">
              <w:rPr>
                <w:rFonts w:ascii="Georgia" w:hAnsi="Georgia"/>
                <w:sz w:val="20"/>
                <w:szCs w:val="20"/>
              </w:rPr>
              <w:t>олим</w:t>
            </w:r>
            <w:r>
              <w:rPr>
                <w:rFonts w:ascii="Georgia" w:hAnsi="Georgia"/>
                <w:sz w:val="20"/>
                <w:szCs w:val="20"/>
              </w:rPr>
              <w:t>-</w:t>
            </w:r>
            <w:r w:rsidRPr="00E41BAF">
              <w:rPr>
                <w:rFonts w:ascii="Georgia" w:hAnsi="Georgia"/>
                <w:sz w:val="20"/>
                <w:szCs w:val="20"/>
              </w:rPr>
              <w:t>пиад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ИТОГ</w:t>
            </w:r>
          </w:p>
        </w:tc>
      </w:tr>
      <w:tr w:rsidR="00E41BAF" w:rsidTr="00E41BAF">
        <w:trPr>
          <w:trHeight w:val="479"/>
        </w:trPr>
        <w:tc>
          <w:tcPr>
            <w:tcW w:w="568" w:type="dxa"/>
            <w:vMerge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9" w:type="dxa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Р/я</w:t>
            </w:r>
          </w:p>
        </w:tc>
        <w:tc>
          <w:tcPr>
            <w:tcW w:w="825" w:type="dxa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Мат.</w:t>
            </w:r>
          </w:p>
        </w:tc>
        <w:tc>
          <w:tcPr>
            <w:tcW w:w="734" w:type="dxa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П/п</w:t>
            </w:r>
          </w:p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Общ</w:t>
            </w:r>
          </w:p>
        </w:tc>
        <w:tc>
          <w:tcPr>
            <w:tcW w:w="851" w:type="dxa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П/п</w:t>
            </w:r>
          </w:p>
          <w:p w:rsidR="00E41BAF" w:rsidRPr="00E41BAF" w:rsidRDefault="00E41BAF" w:rsidP="00C97747">
            <w:pPr>
              <w:tabs>
                <w:tab w:val="left" w:pos="6268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E41BAF">
              <w:rPr>
                <w:rFonts w:ascii="Georgia" w:hAnsi="Georgia"/>
                <w:i/>
                <w:sz w:val="20"/>
                <w:szCs w:val="20"/>
              </w:rPr>
              <w:t>А/Г/И</w:t>
            </w:r>
          </w:p>
        </w:tc>
        <w:tc>
          <w:tcPr>
            <w:tcW w:w="708" w:type="dxa"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Сред.</w:t>
            </w:r>
          </w:p>
        </w:tc>
        <w:tc>
          <w:tcPr>
            <w:tcW w:w="993" w:type="dxa"/>
            <w:vMerge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1BAF" w:rsidRPr="00E41BAF" w:rsidRDefault="00E41BAF" w:rsidP="00C020F6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E41BAF" w:rsidTr="00E41BAF">
        <w:trPr>
          <w:trHeight w:val="172"/>
        </w:trPr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СМИРНИКОВ Кирилл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7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0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E41BAF">
              <w:rPr>
                <w:rFonts w:ascii="Georgia" w:hAnsi="Georgia"/>
                <w:i/>
                <w:sz w:val="20"/>
                <w:szCs w:val="20"/>
              </w:rPr>
              <w:t>0.84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8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38</w:t>
            </w:r>
          </w:p>
        </w:tc>
      </w:tr>
      <w:tr w:rsidR="00E41BAF" w:rsidTr="00E41BAF">
        <w:trPr>
          <w:trHeight w:val="172"/>
        </w:trPr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СОЛОВЬЕВА Арин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1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9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2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37</w:t>
            </w:r>
          </w:p>
        </w:tc>
      </w:tr>
      <w:tr w:rsidR="00E41BAF" w:rsidTr="00E41BAF">
        <w:trPr>
          <w:trHeight w:val="172"/>
        </w:trPr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АРГУНОВА Алин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7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7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1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37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 xml:space="preserve">БАИШЕВА </w:t>
            </w:r>
            <w:proofErr w:type="spellStart"/>
            <w:r w:rsidRPr="00E41BAF">
              <w:rPr>
                <w:rFonts w:ascii="Georgia" w:hAnsi="Georgia"/>
                <w:sz w:val="20"/>
                <w:szCs w:val="20"/>
              </w:rPr>
              <w:t>Арияна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7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4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3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6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32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САФРОНОВА Ольг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5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3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6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1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32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 xml:space="preserve">НИКОЛАЕВА </w:t>
            </w:r>
            <w:proofErr w:type="spellStart"/>
            <w:r w:rsidRPr="00E41BAF">
              <w:rPr>
                <w:rFonts w:ascii="Georgia" w:hAnsi="Georgia"/>
                <w:sz w:val="20"/>
                <w:szCs w:val="20"/>
              </w:rPr>
              <w:t>Сайаана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1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1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6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6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A0213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31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 xml:space="preserve">ИЕВЛЕВ </w:t>
            </w:r>
            <w:proofErr w:type="spellStart"/>
            <w:r w:rsidRPr="00E41BAF">
              <w:rPr>
                <w:rFonts w:ascii="Georgia" w:hAnsi="Georgia"/>
                <w:sz w:val="20"/>
                <w:szCs w:val="20"/>
              </w:rPr>
              <w:t>Айсиэн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5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4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3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1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1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26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КУЛАКОВСКИЙ Давид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8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1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4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8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25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НИКУЛИНА Милан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3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1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972400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24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ПЕТРОВА Анастасия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1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color w:val="FF0000"/>
                <w:sz w:val="20"/>
                <w:szCs w:val="20"/>
              </w:rPr>
              <w:t>0.55**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7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8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23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КОННИКОВА Дарья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8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1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23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ЯКОВЛЕВА Анастасия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1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1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3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7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8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21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ВАСИЛЬЕВА Ален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4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1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6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18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E41BAF">
              <w:rPr>
                <w:rFonts w:ascii="Georgia" w:hAnsi="Georgia"/>
                <w:i/>
                <w:sz w:val="20"/>
                <w:szCs w:val="20"/>
              </w:rPr>
              <w:t>ДИОДОРОВ Владимир (ТУМГ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58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3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18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5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БОРИСОВ Роман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5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3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3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16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6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 xml:space="preserve">СИВЦЕВА </w:t>
            </w:r>
            <w:proofErr w:type="spellStart"/>
            <w:r w:rsidRPr="00E41BAF">
              <w:rPr>
                <w:rFonts w:ascii="Georgia" w:hAnsi="Georgia"/>
                <w:sz w:val="20"/>
                <w:szCs w:val="20"/>
              </w:rPr>
              <w:t>Туйаара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5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color w:val="FF0000"/>
                <w:sz w:val="20"/>
                <w:szCs w:val="20"/>
              </w:rPr>
              <w:t>0.42**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color w:val="FF0000"/>
                <w:sz w:val="20"/>
                <w:szCs w:val="20"/>
              </w:rPr>
              <w:t>0.65*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2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3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16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7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E41BAF">
              <w:rPr>
                <w:rFonts w:ascii="Georgia" w:hAnsi="Georgia"/>
                <w:i/>
                <w:sz w:val="20"/>
                <w:szCs w:val="20"/>
              </w:rPr>
              <w:t>ТИМОФЕЕВА Алина (НГАК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7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color w:val="FF0000"/>
                <w:sz w:val="20"/>
                <w:szCs w:val="20"/>
              </w:rPr>
              <w:t>0.55**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9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4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1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16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МАНУКЯН Милен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8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5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color w:val="FF0000"/>
                <w:sz w:val="20"/>
                <w:szCs w:val="20"/>
              </w:rPr>
            </w:pPr>
            <w:r w:rsidRPr="00E41BAF">
              <w:rPr>
                <w:rFonts w:ascii="Georgia" w:hAnsi="Georgia"/>
                <w:color w:val="FF0000"/>
                <w:sz w:val="20"/>
                <w:szCs w:val="20"/>
              </w:rPr>
              <w:t>0.65*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3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3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15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 xml:space="preserve">ЧУКРОВ </w:t>
            </w:r>
            <w:proofErr w:type="spellStart"/>
            <w:r w:rsidRPr="00E41BAF">
              <w:rPr>
                <w:rFonts w:ascii="Georgia" w:hAnsi="Georgia"/>
                <w:sz w:val="20"/>
                <w:szCs w:val="20"/>
              </w:rPr>
              <w:t>Айтал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7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8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color w:val="FF0000"/>
                <w:sz w:val="20"/>
                <w:szCs w:val="20"/>
              </w:rPr>
            </w:pPr>
            <w:r w:rsidRPr="00E41BAF">
              <w:rPr>
                <w:rFonts w:ascii="Georgia" w:hAnsi="Georgia"/>
                <w:color w:val="FF0000"/>
                <w:sz w:val="20"/>
                <w:szCs w:val="20"/>
              </w:rPr>
              <w:t>0.65*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2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3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14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2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E41BAF">
              <w:rPr>
                <w:rFonts w:ascii="Georgia" w:hAnsi="Georgia"/>
                <w:i/>
                <w:sz w:val="20"/>
                <w:szCs w:val="20"/>
              </w:rPr>
              <w:t>ТИМОФЕЕВА Милена (№ 38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7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color w:val="FF0000"/>
                <w:sz w:val="20"/>
                <w:szCs w:val="20"/>
              </w:rPr>
            </w:pPr>
            <w:r w:rsidRPr="00E41BAF">
              <w:rPr>
                <w:rFonts w:ascii="Georgia" w:hAnsi="Georgia"/>
                <w:color w:val="FF0000"/>
                <w:sz w:val="20"/>
                <w:szCs w:val="20"/>
              </w:rPr>
              <w:t>0.38**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9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69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4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14</w:t>
            </w:r>
          </w:p>
        </w:tc>
      </w:tr>
      <w:tr w:rsidR="00E41BAF" w:rsidTr="00E41BAF">
        <w:tc>
          <w:tcPr>
            <w:tcW w:w="56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21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ДАРБАСОВА Катерин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9</w:t>
            </w:r>
          </w:p>
        </w:tc>
        <w:tc>
          <w:tcPr>
            <w:tcW w:w="825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color w:val="FF0000"/>
                <w:sz w:val="20"/>
                <w:szCs w:val="20"/>
              </w:rPr>
            </w:pPr>
            <w:r w:rsidRPr="00E41BAF">
              <w:rPr>
                <w:rFonts w:ascii="Georgia" w:hAnsi="Georgia"/>
                <w:color w:val="FF0000"/>
                <w:sz w:val="20"/>
                <w:szCs w:val="20"/>
              </w:rPr>
              <w:t>0.52**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color w:val="FF0000"/>
                <w:sz w:val="20"/>
                <w:szCs w:val="20"/>
              </w:rPr>
              <w:t>0.65*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8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73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3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E41BAF" w:rsidRPr="00E41BAF" w:rsidRDefault="00E41BAF" w:rsidP="00441EBC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E41BAF">
              <w:rPr>
                <w:rFonts w:ascii="Georgia" w:hAnsi="Georgia"/>
                <w:sz w:val="20"/>
                <w:szCs w:val="20"/>
              </w:rPr>
              <w:t>1.10</w:t>
            </w:r>
          </w:p>
        </w:tc>
      </w:tr>
    </w:tbl>
    <w:p w:rsidR="00A73492" w:rsidRPr="006D3021" w:rsidRDefault="009E4289" w:rsidP="006D3021">
      <w:pPr>
        <w:tabs>
          <w:tab w:val="left" w:pos="6268"/>
        </w:tabs>
        <w:jc w:val="center"/>
        <w:rPr>
          <w:rFonts w:ascii="Georgia" w:hAnsi="Georgia"/>
          <w:sz w:val="2"/>
        </w:rPr>
      </w:pPr>
      <w:r>
        <w:rPr>
          <w:rFonts w:ascii="Georgia" w:hAnsi="Georgia"/>
          <w:sz w:val="2"/>
        </w:rPr>
        <w:t>3</w:t>
      </w:r>
      <w:r w:rsidR="004F7455">
        <w:rPr>
          <w:rFonts w:ascii="Georgia" w:hAnsi="Georgia"/>
          <w:sz w:val="2"/>
        </w:rPr>
        <w:t>Бм</w:t>
      </w:r>
    </w:p>
    <w:p w:rsidR="002A4853" w:rsidRPr="002A4853" w:rsidRDefault="00A73492" w:rsidP="00A73492">
      <w:pPr>
        <w:rPr>
          <w:rFonts w:ascii="Georgia" w:hAnsi="Georgia"/>
          <w:i/>
          <w:sz w:val="16"/>
          <w:szCs w:val="16"/>
        </w:rPr>
      </w:pPr>
      <w:r w:rsidRPr="00A73492">
        <w:rPr>
          <w:rFonts w:ascii="Georgia" w:hAnsi="Georgia"/>
          <w:i/>
          <w:sz w:val="16"/>
        </w:rPr>
        <w:t>*допу</w:t>
      </w:r>
      <w:r>
        <w:rPr>
          <w:rFonts w:ascii="Georgia" w:hAnsi="Georgia"/>
          <w:i/>
          <w:sz w:val="16"/>
        </w:rPr>
        <w:t xml:space="preserve">скаются с условием ликвидации ключевых </w:t>
      </w:r>
      <w:proofErr w:type="gramStart"/>
      <w:r>
        <w:rPr>
          <w:rFonts w:ascii="Georgia" w:hAnsi="Georgia"/>
          <w:i/>
          <w:sz w:val="16"/>
        </w:rPr>
        <w:t xml:space="preserve">пробелов </w:t>
      </w:r>
      <w:r w:rsidRPr="00A73492">
        <w:rPr>
          <w:rFonts w:ascii="Georgia" w:hAnsi="Georgia"/>
          <w:i/>
          <w:sz w:val="16"/>
        </w:rPr>
        <w:t xml:space="preserve"> до</w:t>
      </w:r>
      <w:proofErr w:type="gramEnd"/>
      <w:r w:rsidRPr="00A73492">
        <w:rPr>
          <w:rFonts w:ascii="Georgia" w:hAnsi="Georgia"/>
          <w:i/>
          <w:sz w:val="16"/>
        </w:rPr>
        <w:t xml:space="preserve"> первой административной контрольной работы по предмету угл</w:t>
      </w:r>
      <w:r w:rsidR="002A4853">
        <w:rPr>
          <w:rFonts w:ascii="Georgia" w:hAnsi="Georgia"/>
          <w:i/>
          <w:sz w:val="16"/>
        </w:rPr>
        <w:t xml:space="preserve">убления в 1-й </w:t>
      </w:r>
      <w:r w:rsidR="002A4853" w:rsidRPr="002A4853">
        <w:rPr>
          <w:rFonts w:ascii="Georgia" w:hAnsi="Georgia"/>
          <w:i/>
          <w:sz w:val="16"/>
          <w:szCs w:val="16"/>
        </w:rPr>
        <w:t>четверти 10-класса</w:t>
      </w:r>
    </w:p>
    <w:p w:rsidR="002A4853" w:rsidRPr="002A4853" w:rsidRDefault="002A4853" w:rsidP="00A73492">
      <w:pPr>
        <w:rPr>
          <w:rFonts w:ascii="Georgia" w:hAnsi="Georgia"/>
          <w:i/>
          <w:sz w:val="16"/>
          <w:szCs w:val="16"/>
        </w:rPr>
      </w:pPr>
      <w:r w:rsidRPr="002A4853">
        <w:rPr>
          <w:rFonts w:ascii="Georgia" w:hAnsi="Georgia"/>
          <w:i/>
          <w:sz w:val="16"/>
          <w:szCs w:val="16"/>
        </w:rPr>
        <w:t>** Учащиеся, подавшие заявления в 10б класс, но не преодолевшие минимальный балл по математике, не могут заявить предмет математика на углубленном изучении</w:t>
      </w:r>
    </w:p>
    <w:p w:rsidR="00583AB3" w:rsidRPr="00A73492" w:rsidRDefault="00583AB3" w:rsidP="00583AB3">
      <w:pPr>
        <w:tabs>
          <w:tab w:val="left" w:pos="4710"/>
        </w:tabs>
        <w:rPr>
          <w:rFonts w:ascii="Georgia" w:hAnsi="Georgia"/>
          <w:sz w:val="2"/>
        </w:rPr>
      </w:pPr>
    </w:p>
    <w:p w:rsidR="00583AB3" w:rsidRPr="00A73492" w:rsidRDefault="00583AB3" w:rsidP="00583AB3">
      <w:pPr>
        <w:tabs>
          <w:tab w:val="left" w:pos="4710"/>
        </w:tabs>
        <w:rPr>
          <w:rFonts w:ascii="Georgia" w:hAnsi="Georgia"/>
          <w:sz w:val="2"/>
        </w:rPr>
      </w:pPr>
    </w:p>
    <w:p w:rsidR="00583AB3" w:rsidRPr="00A73492" w:rsidRDefault="00583AB3" w:rsidP="00583AB3">
      <w:pPr>
        <w:tabs>
          <w:tab w:val="left" w:pos="4710"/>
        </w:tabs>
        <w:rPr>
          <w:rFonts w:ascii="Georgia" w:hAnsi="Georgia"/>
          <w:sz w:val="2"/>
        </w:rPr>
      </w:pPr>
    </w:p>
    <w:p w:rsidR="00583AB3" w:rsidRPr="00A73492" w:rsidRDefault="00583AB3" w:rsidP="00583AB3">
      <w:pPr>
        <w:tabs>
          <w:tab w:val="left" w:pos="4710"/>
        </w:tabs>
        <w:spacing w:after="0" w:line="240" w:lineRule="auto"/>
        <w:rPr>
          <w:rFonts w:ascii="Georgia" w:hAnsi="Georgia"/>
          <w:sz w:val="2"/>
        </w:rPr>
      </w:pPr>
    </w:p>
    <w:p w:rsidR="00583AB3" w:rsidRPr="00A73492" w:rsidRDefault="00583AB3" w:rsidP="00583AB3">
      <w:pPr>
        <w:tabs>
          <w:tab w:val="left" w:pos="4710"/>
        </w:tabs>
        <w:spacing w:after="0" w:line="240" w:lineRule="auto"/>
        <w:rPr>
          <w:rFonts w:ascii="Georgia" w:hAnsi="Georgia"/>
          <w:sz w:val="2"/>
        </w:rPr>
      </w:pPr>
    </w:p>
    <w:p w:rsidR="00A73492" w:rsidRDefault="00A73492" w:rsidP="00583AB3">
      <w:pPr>
        <w:tabs>
          <w:tab w:val="left" w:pos="4710"/>
        </w:tabs>
        <w:rPr>
          <w:rFonts w:ascii="Georgia" w:hAnsi="Georgia"/>
          <w:sz w:val="2"/>
        </w:rPr>
      </w:pPr>
    </w:p>
    <w:p w:rsidR="00A73492" w:rsidRDefault="00A73492" w:rsidP="00A73492">
      <w:pPr>
        <w:rPr>
          <w:rFonts w:ascii="Georgia" w:hAnsi="Georgia"/>
          <w:sz w:val="2"/>
        </w:rPr>
      </w:pPr>
    </w:p>
    <w:p w:rsidR="00583AB3" w:rsidRPr="00A73492" w:rsidRDefault="00A73492" w:rsidP="00A73492">
      <w:pPr>
        <w:tabs>
          <w:tab w:val="left" w:pos="1500"/>
        </w:tabs>
        <w:rPr>
          <w:rFonts w:ascii="Georgia" w:hAnsi="Georgia"/>
          <w:sz w:val="2"/>
        </w:rPr>
      </w:pPr>
      <w:r>
        <w:rPr>
          <w:rFonts w:ascii="Georgia" w:hAnsi="Georgia"/>
          <w:sz w:val="2"/>
        </w:rPr>
        <w:tab/>
      </w:r>
    </w:p>
    <w:sectPr w:rsidR="00583AB3" w:rsidRPr="00A73492" w:rsidSect="00485D77">
      <w:pgSz w:w="11906" w:h="16838"/>
      <w:pgMar w:top="426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E6"/>
    <w:rsid w:val="00012295"/>
    <w:rsid w:val="0001493F"/>
    <w:rsid w:val="00015C9E"/>
    <w:rsid w:val="00026768"/>
    <w:rsid w:val="00026A26"/>
    <w:rsid w:val="000409BA"/>
    <w:rsid w:val="0004703E"/>
    <w:rsid w:val="000543E8"/>
    <w:rsid w:val="00067A66"/>
    <w:rsid w:val="000713FF"/>
    <w:rsid w:val="00077792"/>
    <w:rsid w:val="0008508A"/>
    <w:rsid w:val="00093537"/>
    <w:rsid w:val="000A0925"/>
    <w:rsid w:val="000B06F7"/>
    <w:rsid w:val="000C495C"/>
    <w:rsid w:val="000E0AF0"/>
    <w:rsid w:val="000E20B5"/>
    <w:rsid w:val="000E573A"/>
    <w:rsid w:val="000F55C4"/>
    <w:rsid w:val="000F639D"/>
    <w:rsid w:val="00102315"/>
    <w:rsid w:val="00103A2F"/>
    <w:rsid w:val="0012429C"/>
    <w:rsid w:val="00132A1B"/>
    <w:rsid w:val="00141B57"/>
    <w:rsid w:val="0015489B"/>
    <w:rsid w:val="00164C30"/>
    <w:rsid w:val="001710CC"/>
    <w:rsid w:val="00173633"/>
    <w:rsid w:val="001736E4"/>
    <w:rsid w:val="00192392"/>
    <w:rsid w:val="00192860"/>
    <w:rsid w:val="001956C3"/>
    <w:rsid w:val="001C22BA"/>
    <w:rsid w:val="001D77C1"/>
    <w:rsid w:val="001E0947"/>
    <w:rsid w:val="001E0C18"/>
    <w:rsid w:val="001E2D0B"/>
    <w:rsid w:val="001E323B"/>
    <w:rsid w:val="001F4F7E"/>
    <w:rsid w:val="00200CF6"/>
    <w:rsid w:val="00210CBA"/>
    <w:rsid w:val="00215FE0"/>
    <w:rsid w:val="00242674"/>
    <w:rsid w:val="00245F4B"/>
    <w:rsid w:val="00247AF8"/>
    <w:rsid w:val="00263EDB"/>
    <w:rsid w:val="002645A2"/>
    <w:rsid w:val="00271114"/>
    <w:rsid w:val="0027210D"/>
    <w:rsid w:val="002975B5"/>
    <w:rsid w:val="002A4853"/>
    <w:rsid w:val="002B4493"/>
    <w:rsid w:val="002B643E"/>
    <w:rsid w:val="002C2905"/>
    <w:rsid w:val="002F0A99"/>
    <w:rsid w:val="002F4C38"/>
    <w:rsid w:val="0030233F"/>
    <w:rsid w:val="00311351"/>
    <w:rsid w:val="00311E85"/>
    <w:rsid w:val="00314300"/>
    <w:rsid w:val="0031622A"/>
    <w:rsid w:val="0032124A"/>
    <w:rsid w:val="00321AB1"/>
    <w:rsid w:val="00330F1D"/>
    <w:rsid w:val="00337F1F"/>
    <w:rsid w:val="00340E0D"/>
    <w:rsid w:val="00350325"/>
    <w:rsid w:val="00354EC6"/>
    <w:rsid w:val="00363DF5"/>
    <w:rsid w:val="003722A9"/>
    <w:rsid w:val="003759C4"/>
    <w:rsid w:val="00390944"/>
    <w:rsid w:val="00391924"/>
    <w:rsid w:val="003925C3"/>
    <w:rsid w:val="003935AA"/>
    <w:rsid w:val="00393C94"/>
    <w:rsid w:val="003B2055"/>
    <w:rsid w:val="003B4B3E"/>
    <w:rsid w:val="003C0015"/>
    <w:rsid w:val="003C1B57"/>
    <w:rsid w:val="003D5B36"/>
    <w:rsid w:val="003E1C8B"/>
    <w:rsid w:val="003F099A"/>
    <w:rsid w:val="0041275E"/>
    <w:rsid w:val="00412AF3"/>
    <w:rsid w:val="00413D62"/>
    <w:rsid w:val="00414BC4"/>
    <w:rsid w:val="00425A24"/>
    <w:rsid w:val="00436F62"/>
    <w:rsid w:val="00441119"/>
    <w:rsid w:val="00441EBC"/>
    <w:rsid w:val="004429D0"/>
    <w:rsid w:val="0045172C"/>
    <w:rsid w:val="00470D15"/>
    <w:rsid w:val="00473CC9"/>
    <w:rsid w:val="0047513C"/>
    <w:rsid w:val="00485D77"/>
    <w:rsid w:val="00491E8E"/>
    <w:rsid w:val="00492B0B"/>
    <w:rsid w:val="004A559B"/>
    <w:rsid w:val="004B1D14"/>
    <w:rsid w:val="004C0319"/>
    <w:rsid w:val="004C62DE"/>
    <w:rsid w:val="004E0D22"/>
    <w:rsid w:val="004F7455"/>
    <w:rsid w:val="00500452"/>
    <w:rsid w:val="00505314"/>
    <w:rsid w:val="00523514"/>
    <w:rsid w:val="005319CE"/>
    <w:rsid w:val="0055468A"/>
    <w:rsid w:val="00561D8C"/>
    <w:rsid w:val="00563750"/>
    <w:rsid w:val="0058163E"/>
    <w:rsid w:val="00583AB3"/>
    <w:rsid w:val="00586A46"/>
    <w:rsid w:val="0059138E"/>
    <w:rsid w:val="005A0329"/>
    <w:rsid w:val="005A4D3C"/>
    <w:rsid w:val="005B607C"/>
    <w:rsid w:val="005C5795"/>
    <w:rsid w:val="005C5F8A"/>
    <w:rsid w:val="005C62FB"/>
    <w:rsid w:val="005E25C6"/>
    <w:rsid w:val="005F0E48"/>
    <w:rsid w:val="006009B5"/>
    <w:rsid w:val="00612501"/>
    <w:rsid w:val="00635A4D"/>
    <w:rsid w:val="006514EB"/>
    <w:rsid w:val="00653B7B"/>
    <w:rsid w:val="006630DE"/>
    <w:rsid w:val="006644CE"/>
    <w:rsid w:val="006656FE"/>
    <w:rsid w:val="006A347B"/>
    <w:rsid w:val="006B0F8A"/>
    <w:rsid w:val="006B121F"/>
    <w:rsid w:val="006B55C6"/>
    <w:rsid w:val="006B6344"/>
    <w:rsid w:val="006C084F"/>
    <w:rsid w:val="006D3021"/>
    <w:rsid w:val="006D75B5"/>
    <w:rsid w:val="006E2011"/>
    <w:rsid w:val="006E4310"/>
    <w:rsid w:val="006F2860"/>
    <w:rsid w:val="007125AE"/>
    <w:rsid w:val="0073127B"/>
    <w:rsid w:val="007331DD"/>
    <w:rsid w:val="00736493"/>
    <w:rsid w:val="0073720D"/>
    <w:rsid w:val="00755557"/>
    <w:rsid w:val="00764518"/>
    <w:rsid w:val="00784F00"/>
    <w:rsid w:val="007B0B88"/>
    <w:rsid w:val="007B16B0"/>
    <w:rsid w:val="007B332D"/>
    <w:rsid w:val="007B48AE"/>
    <w:rsid w:val="007B4A0F"/>
    <w:rsid w:val="007B7C16"/>
    <w:rsid w:val="007C59F2"/>
    <w:rsid w:val="007D4F24"/>
    <w:rsid w:val="00805CFB"/>
    <w:rsid w:val="00811427"/>
    <w:rsid w:val="00816C65"/>
    <w:rsid w:val="00816FAC"/>
    <w:rsid w:val="0082014B"/>
    <w:rsid w:val="00825C9D"/>
    <w:rsid w:val="0082653F"/>
    <w:rsid w:val="0082740D"/>
    <w:rsid w:val="00834F6E"/>
    <w:rsid w:val="00840B26"/>
    <w:rsid w:val="00842C0D"/>
    <w:rsid w:val="0085576D"/>
    <w:rsid w:val="00857A79"/>
    <w:rsid w:val="00862C83"/>
    <w:rsid w:val="0086391B"/>
    <w:rsid w:val="00876A33"/>
    <w:rsid w:val="00895AE3"/>
    <w:rsid w:val="008A4CA2"/>
    <w:rsid w:val="008A6FF4"/>
    <w:rsid w:val="008C1A73"/>
    <w:rsid w:val="008D10C3"/>
    <w:rsid w:val="008D38A0"/>
    <w:rsid w:val="008F1C23"/>
    <w:rsid w:val="008F523E"/>
    <w:rsid w:val="008F5F25"/>
    <w:rsid w:val="009117E1"/>
    <w:rsid w:val="00921788"/>
    <w:rsid w:val="0092452F"/>
    <w:rsid w:val="00926B3A"/>
    <w:rsid w:val="0094201B"/>
    <w:rsid w:val="00946DAA"/>
    <w:rsid w:val="009478CB"/>
    <w:rsid w:val="00953D8C"/>
    <w:rsid w:val="009575BB"/>
    <w:rsid w:val="00972400"/>
    <w:rsid w:val="009731BA"/>
    <w:rsid w:val="009743DE"/>
    <w:rsid w:val="00981C06"/>
    <w:rsid w:val="00995D16"/>
    <w:rsid w:val="009A670A"/>
    <w:rsid w:val="009C06C3"/>
    <w:rsid w:val="009E4289"/>
    <w:rsid w:val="009F5CBF"/>
    <w:rsid w:val="009F6E4B"/>
    <w:rsid w:val="009F7EA0"/>
    <w:rsid w:val="00A0213C"/>
    <w:rsid w:val="00A0488A"/>
    <w:rsid w:val="00A04A55"/>
    <w:rsid w:val="00A07534"/>
    <w:rsid w:val="00A330B0"/>
    <w:rsid w:val="00A41B35"/>
    <w:rsid w:val="00A459CB"/>
    <w:rsid w:val="00A51B10"/>
    <w:rsid w:val="00A63B38"/>
    <w:rsid w:val="00A73492"/>
    <w:rsid w:val="00A7703D"/>
    <w:rsid w:val="00A91C4B"/>
    <w:rsid w:val="00A92B82"/>
    <w:rsid w:val="00A9396F"/>
    <w:rsid w:val="00A9595E"/>
    <w:rsid w:val="00AA3EA7"/>
    <w:rsid w:val="00AA7037"/>
    <w:rsid w:val="00AB3D88"/>
    <w:rsid w:val="00AC0ACA"/>
    <w:rsid w:val="00AC6E7C"/>
    <w:rsid w:val="00AE1EF4"/>
    <w:rsid w:val="00AE2173"/>
    <w:rsid w:val="00AE2468"/>
    <w:rsid w:val="00B012BE"/>
    <w:rsid w:val="00B215F3"/>
    <w:rsid w:val="00B21C52"/>
    <w:rsid w:val="00B25B4F"/>
    <w:rsid w:val="00B32F04"/>
    <w:rsid w:val="00B369F0"/>
    <w:rsid w:val="00B51482"/>
    <w:rsid w:val="00B52C33"/>
    <w:rsid w:val="00B66624"/>
    <w:rsid w:val="00B74A18"/>
    <w:rsid w:val="00B82432"/>
    <w:rsid w:val="00B90777"/>
    <w:rsid w:val="00B94547"/>
    <w:rsid w:val="00B971D9"/>
    <w:rsid w:val="00BA5038"/>
    <w:rsid w:val="00BA5DCA"/>
    <w:rsid w:val="00BA6009"/>
    <w:rsid w:val="00BC1C4E"/>
    <w:rsid w:val="00BD1BD0"/>
    <w:rsid w:val="00C020F6"/>
    <w:rsid w:val="00C22613"/>
    <w:rsid w:val="00C22882"/>
    <w:rsid w:val="00C232D4"/>
    <w:rsid w:val="00C27258"/>
    <w:rsid w:val="00C40AAB"/>
    <w:rsid w:val="00C5467E"/>
    <w:rsid w:val="00C54BF2"/>
    <w:rsid w:val="00C5673E"/>
    <w:rsid w:val="00C574E2"/>
    <w:rsid w:val="00C72024"/>
    <w:rsid w:val="00C72FA7"/>
    <w:rsid w:val="00C741E4"/>
    <w:rsid w:val="00C8028A"/>
    <w:rsid w:val="00C824DD"/>
    <w:rsid w:val="00C83BBB"/>
    <w:rsid w:val="00C869DB"/>
    <w:rsid w:val="00C93ADF"/>
    <w:rsid w:val="00C97747"/>
    <w:rsid w:val="00CA14C7"/>
    <w:rsid w:val="00CA2658"/>
    <w:rsid w:val="00CB2389"/>
    <w:rsid w:val="00CC4996"/>
    <w:rsid w:val="00CC5BA0"/>
    <w:rsid w:val="00CC6BE7"/>
    <w:rsid w:val="00CE77BF"/>
    <w:rsid w:val="00D0530F"/>
    <w:rsid w:val="00D056E6"/>
    <w:rsid w:val="00D065C9"/>
    <w:rsid w:val="00D146A8"/>
    <w:rsid w:val="00D14B33"/>
    <w:rsid w:val="00D223B4"/>
    <w:rsid w:val="00D240FC"/>
    <w:rsid w:val="00D252D9"/>
    <w:rsid w:val="00D35367"/>
    <w:rsid w:val="00D4395A"/>
    <w:rsid w:val="00D46A21"/>
    <w:rsid w:val="00D50063"/>
    <w:rsid w:val="00D5279E"/>
    <w:rsid w:val="00D654FA"/>
    <w:rsid w:val="00D74AC2"/>
    <w:rsid w:val="00D76061"/>
    <w:rsid w:val="00D86C83"/>
    <w:rsid w:val="00D93871"/>
    <w:rsid w:val="00D961D9"/>
    <w:rsid w:val="00DB0F24"/>
    <w:rsid w:val="00DC1E48"/>
    <w:rsid w:val="00DC3399"/>
    <w:rsid w:val="00DC6D24"/>
    <w:rsid w:val="00DD2528"/>
    <w:rsid w:val="00DD61E8"/>
    <w:rsid w:val="00DE6CDB"/>
    <w:rsid w:val="00DF4586"/>
    <w:rsid w:val="00E05374"/>
    <w:rsid w:val="00E10A30"/>
    <w:rsid w:val="00E269A1"/>
    <w:rsid w:val="00E31452"/>
    <w:rsid w:val="00E40EAC"/>
    <w:rsid w:val="00E41BAF"/>
    <w:rsid w:val="00E42458"/>
    <w:rsid w:val="00E42829"/>
    <w:rsid w:val="00E51868"/>
    <w:rsid w:val="00E6087D"/>
    <w:rsid w:val="00E63C10"/>
    <w:rsid w:val="00E91876"/>
    <w:rsid w:val="00E93522"/>
    <w:rsid w:val="00E94D16"/>
    <w:rsid w:val="00E97465"/>
    <w:rsid w:val="00EA0543"/>
    <w:rsid w:val="00EB1957"/>
    <w:rsid w:val="00EB7CA2"/>
    <w:rsid w:val="00EC09F0"/>
    <w:rsid w:val="00EC3DBD"/>
    <w:rsid w:val="00ED4D1A"/>
    <w:rsid w:val="00ED54E5"/>
    <w:rsid w:val="00EF292F"/>
    <w:rsid w:val="00F04B4B"/>
    <w:rsid w:val="00F05715"/>
    <w:rsid w:val="00F069E4"/>
    <w:rsid w:val="00F10FBB"/>
    <w:rsid w:val="00F13195"/>
    <w:rsid w:val="00F2227A"/>
    <w:rsid w:val="00F23394"/>
    <w:rsid w:val="00F238BA"/>
    <w:rsid w:val="00F25C64"/>
    <w:rsid w:val="00F25F13"/>
    <w:rsid w:val="00F47FC5"/>
    <w:rsid w:val="00F51299"/>
    <w:rsid w:val="00F51928"/>
    <w:rsid w:val="00F5777C"/>
    <w:rsid w:val="00F57DD4"/>
    <w:rsid w:val="00F646D2"/>
    <w:rsid w:val="00F85F83"/>
    <w:rsid w:val="00F873E4"/>
    <w:rsid w:val="00F90401"/>
    <w:rsid w:val="00FA3CAD"/>
    <w:rsid w:val="00FA4FB5"/>
    <w:rsid w:val="00FB5C77"/>
    <w:rsid w:val="00FC1981"/>
    <w:rsid w:val="00FC4F05"/>
    <w:rsid w:val="00FC50F3"/>
    <w:rsid w:val="00FD2FC2"/>
    <w:rsid w:val="00FD7D00"/>
    <w:rsid w:val="00FE1AA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AE358-0D80-4104-BF7C-61C5BDA9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52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5369-69E7-45CC-8741-9B94D8A5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Подвигин Леонид Владимирович</cp:lastModifiedBy>
  <cp:revision>113</cp:revision>
  <cp:lastPrinted>2022-06-28T05:40:00Z</cp:lastPrinted>
  <dcterms:created xsi:type="dcterms:W3CDTF">2018-06-26T08:11:00Z</dcterms:created>
  <dcterms:modified xsi:type="dcterms:W3CDTF">2022-07-01T04:05:00Z</dcterms:modified>
</cp:coreProperties>
</file>